
<file path=[Content_Types].xml><?xml version="1.0" encoding="utf-8"?>
<Types xmlns="http://schemas.openxmlformats.org/package/2006/content-types">
  <Default Extension="tmp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AB12C9" w14:textId="2EF6E42D" w:rsidR="005D6294" w:rsidRDefault="005D6294" w:rsidP="005D6294">
      <w:pPr>
        <w:pStyle w:val="Heading1"/>
      </w:pPr>
      <w:r>
        <w:t xml:space="preserve">Bài thực hành </w:t>
      </w:r>
      <w:r w:rsidR="009D5CBA">
        <w:t>9</w:t>
      </w:r>
      <w:r>
        <w:t xml:space="preserve">: </w:t>
      </w:r>
      <w:r w:rsidR="002142B2">
        <w:t xml:space="preserve">XÂY DỰNG </w:t>
      </w:r>
      <w:r w:rsidR="00AE5F75">
        <w:t>MENU</w:t>
      </w:r>
      <w:r w:rsidR="009C7AE7">
        <w:t xml:space="preserve"> CRUD CHO</w:t>
      </w:r>
      <w:r w:rsidR="002142B2">
        <w:t xml:space="preserve"> </w:t>
      </w:r>
      <w:r w:rsidR="009D5CBA">
        <w:t>POSTS</w:t>
      </w:r>
    </w:p>
    <w:p w14:paraId="509C70D5" w14:textId="2DB55326" w:rsidR="009105E3" w:rsidRDefault="009105E3" w:rsidP="009105E3">
      <w:r>
        <w:t>Thiết kế lại CSDL</w:t>
      </w:r>
    </w:p>
    <w:p w14:paraId="2043B0C6" w14:textId="1A47DD81" w:rsidR="009105E3" w:rsidRDefault="009105E3" w:rsidP="009105E3">
      <w:r>
        <w:rPr>
          <w:noProof/>
          <w14:ligatures w14:val="standardContextual"/>
        </w:rPr>
        <w:drawing>
          <wp:inline distT="0" distB="0" distL="0" distR="0" wp14:anchorId="029BCBC2" wp14:editId="3262FB1A">
            <wp:extent cx="3772426" cy="3715268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3A410FB.tmp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72426" cy="3715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095529" w14:textId="0FD7BACA" w:rsidR="009105E3" w:rsidRDefault="009105E3" w:rsidP="009105E3">
      <w:r>
        <w:t>Mục đích của TopID bắt buộc khác NULL để tránh trường hợp bài viết không có chủ đề</w:t>
      </w:r>
    </w:p>
    <w:p w14:paraId="4465EF71" w14:textId="77777777" w:rsidR="00514CFF" w:rsidRDefault="00514CFF" w:rsidP="00514CF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using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System;</w:t>
      </w:r>
    </w:p>
    <w:p w14:paraId="159FABED" w14:textId="77777777" w:rsidR="00514CFF" w:rsidRDefault="00514CFF" w:rsidP="00514CF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using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System.Collections.Generic;</w:t>
      </w:r>
    </w:p>
    <w:p w14:paraId="29936FD3" w14:textId="77777777" w:rsidR="00514CFF" w:rsidRDefault="00514CFF" w:rsidP="00514CF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using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System.Linq;</w:t>
      </w:r>
    </w:p>
    <w:p w14:paraId="1835CB7E" w14:textId="77777777" w:rsidR="00514CFF" w:rsidRDefault="00514CFF" w:rsidP="00514CF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using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System.Text;</w:t>
      </w:r>
    </w:p>
    <w:p w14:paraId="62CC7272" w14:textId="77777777" w:rsidR="00514CFF" w:rsidRDefault="00514CFF" w:rsidP="00514CF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using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System.Threading.Tasks;</w:t>
      </w:r>
    </w:p>
    <w:p w14:paraId="584F58CD" w14:textId="77777777" w:rsidR="00514CFF" w:rsidRDefault="00514CFF" w:rsidP="00514CF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using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System.ComponentModel.DataAnnotations;</w:t>
      </w:r>
    </w:p>
    <w:p w14:paraId="770EA50F" w14:textId="77777777" w:rsidR="00514CFF" w:rsidRDefault="00514CFF" w:rsidP="00514CF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using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System.ComponentModel.DataAnnotations.Schema;</w:t>
      </w:r>
    </w:p>
    <w:p w14:paraId="07DF2292" w14:textId="77777777" w:rsidR="00514CFF" w:rsidRDefault="00514CFF" w:rsidP="00514CF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</w:p>
    <w:p w14:paraId="163DE0BB" w14:textId="77777777" w:rsidR="00514CFF" w:rsidRDefault="00514CFF" w:rsidP="00514CF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namespace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MyClass.Model</w:t>
      </w:r>
    </w:p>
    <w:p w14:paraId="5EE3276B" w14:textId="77777777" w:rsidR="00514CFF" w:rsidRDefault="00514CFF" w:rsidP="00514CF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{</w:t>
      </w:r>
    </w:p>
    <w:p w14:paraId="4B6C2AA2" w14:textId="77777777" w:rsidR="00514CFF" w:rsidRDefault="00514CFF" w:rsidP="00514CF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[Table(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Posts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)]</w:t>
      </w:r>
    </w:p>
    <w:p w14:paraId="0FAC5EDF" w14:textId="77777777" w:rsidR="00514CFF" w:rsidRDefault="00514CFF" w:rsidP="00514CF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class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2B91AF"/>
          <w:sz w:val="19"/>
          <w:szCs w:val="19"/>
          <w14:ligatures w14:val="standardContextual"/>
        </w:rPr>
        <w:t>Posts</w:t>
      </w:r>
    </w:p>
    <w:p w14:paraId="62C05891" w14:textId="77777777" w:rsidR="00514CFF" w:rsidRDefault="00514CFF" w:rsidP="00514CF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{</w:t>
      </w:r>
    </w:p>
    <w:p w14:paraId="08129E6D" w14:textId="77777777" w:rsidR="00514CFF" w:rsidRDefault="00514CFF" w:rsidP="00514CF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[Key]</w:t>
      </w:r>
    </w:p>
    <w:p w14:paraId="4D5476B7" w14:textId="77777777" w:rsidR="00514CFF" w:rsidRDefault="00514CFF" w:rsidP="00514CF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Id {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get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;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set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; }</w:t>
      </w:r>
    </w:p>
    <w:p w14:paraId="3C5B3062" w14:textId="77777777" w:rsidR="00514CFF" w:rsidRDefault="00514CFF" w:rsidP="00514CF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</w:p>
    <w:p w14:paraId="115BFAA5" w14:textId="77777777" w:rsidR="00514CFF" w:rsidRDefault="00514CFF" w:rsidP="00514CF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[Required(ErrorMessage = 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Chủ đề bài viết không được để trống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)]</w:t>
      </w:r>
    </w:p>
    <w:p w14:paraId="10AB33A8" w14:textId="77777777" w:rsidR="00514CFF" w:rsidRDefault="00514CFF" w:rsidP="00514CF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[Display(Name = 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Chủ đề bài viết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)]</w:t>
      </w:r>
    </w:p>
    <w:p w14:paraId="12E971DA" w14:textId="77777777" w:rsidR="00514CFF" w:rsidRDefault="00514CFF" w:rsidP="00514CF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TopID {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get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;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set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; }</w:t>
      </w:r>
    </w:p>
    <w:p w14:paraId="20C1660E" w14:textId="77777777" w:rsidR="00514CFF" w:rsidRDefault="00514CFF" w:rsidP="00514CF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</w:p>
    <w:p w14:paraId="3674E0DB" w14:textId="77777777" w:rsidR="00514CFF" w:rsidRDefault="00514CFF" w:rsidP="00514CF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[Required(ErrorMessage = 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Tên bài viết không được để trống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)]</w:t>
      </w:r>
    </w:p>
    <w:p w14:paraId="3CE30D1F" w14:textId="77777777" w:rsidR="00514CFF" w:rsidRDefault="00514CFF" w:rsidP="00514CF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[Display(Name = 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Tên bài viết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)]</w:t>
      </w:r>
    </w:p>
    <w:p w14:paraId="6D7B36C0" w14:textId="77777777" w:rsidR="00514CFF" w:rsidRDefault="00514CFF" w:rsidP="00514CF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string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Title {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get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;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set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; }</w:t>
      </w:r>
    </w:p>
    <w:p w14:paraId="2AF05172" w14:textId="77777777" w:rsidR="00514CFF" w:rsidRDefault="00514CFF" w:rsidP="00514CF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</w:t>
      </w:r>
    </w:p>
    <w:p w14:paraId="60715941" w14:textId="77777777" w:rsidR="00514CFF" w:rsidRDefault="00514CFF" w:rsidP="00514CF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[Display(Name = 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Liên kết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)]</w:t>
      </w:r>
    </w:p>
    <w:p w14:paraId="777A0075" w14:textId="77777777" w:rsidR="00514CFF" w:rsidRDefault="00514CFF" w:rsidP="00514CF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string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Slug {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get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;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set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; }</w:t>
      </w:r>
    </w:p>
    <w:p w14:paraId="1E706D49" w14:textId="77777777" w:rsidR="00514CFF" w:rsidRDefault="00514CFF" w:rsidP="00514CF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</w:p>
    <w:p w14:paraId="5A1D48D5" w14:textId="77777777" w:rsidR="00514CFF" w:rsidRDefault="00514CFF" w:rsidP="00514CF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[Display(Name = 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Chi tiết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)]</w:t>
      </w:r>
    </w:p>
    <w:p w14:paraId="307FFFE0" w14:textId="77777777" w:rsidR="00514CFF" w:rsidRDefault="00514CFF" w:rsidP="00514CF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string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Detail {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get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;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set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; }</w:t>
      </w:r>
    </w:p>
    <w:p w14:paraId="39880ED0" w14:textId="77777777" w:rsidR="00514CFF" w:rsidRDefault="00514CFF" w:rsidP="00514CF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</w:p>
    <w:p w14:paraId="33AD249E" w14:textId="77777777" w:rsidR="00514CFF" w:rsidRDefault="00514CFF" w:rsidP="00514CF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[Display(Name = 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Ảnh bài viết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)]</w:t>
      </w:r>
    </w:p>
    <w:p w14:paraId="1462A030" w14:textId="77777777" w:rsidR="00514CFF" w:rsidRDefault="00514CFF" w:rsidP="00514CF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string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Image {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get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;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set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; }</w:t>
      </w:r>
    </w:p>
    <w:p w14:paraId="26A7FC4C" w14:textId="77777777" w:rsidR="00514CFF" w:rsidRDefault="00514CFF" w:rsidP="00514CF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</w:p>
    <w:p w14:paraId="1586C58E" w14:textId="77777777" w:rsidR="00514CFF" w:rsidRDefault="00514CFF" w:rsidP="00514CF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lastRenderedPageBreak/>
        <w:t xml:space="preserve">        [Display(Name = 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Kiểu bài viết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)]</w:t>
      </w:r>
    </w:p>
    <w:p w14:paraId="6E55992C" w14:textId="77777777" w:rsidR="00514CFF" w:rsidRDefault="00514CFF" w:rsidP="00514CF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string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PostType {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get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;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set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; }</w:t>
      </w:r>
    </w:p>
    <w:p w14:paraId="64E21CDA" w14:textId="77777777" w:rsidR="00514CFF" w:rsidRDefault="00514CFF" w:rsidP="00514CF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</w:p>
    <w:p w14:paraId="5179B860" w14:textId="77777777" w:rsidR="00514CFF" w:rsidRDefault="00514CFF" w:rsidP="00514CF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[Required(ErrorMessage = 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Mô tả không được để trống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)]</w:t>
      </w:r>
    </w:p>
    <w:p w14:paraId="45A32B44" w14:textId="77777777" w:rsidR="00514CFF" w:rsidRDefault="00514CFF" w:rsidP="00514CF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[Display(Name = 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Mô tả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)]</w:t>
      </w:r>
    </w:p>
    <w:p w14:paraId="1FBFBB3A" w14:textId="77777777" w:rsidR="00514CFF" w:rsidRDefault="00514CFF" w:rsidP="00514CF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string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MetaDesc {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get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;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set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; }</w:t>
      </w:r>
    </w:p>
    <w:p w14:paraId="197E6CA6" w14:textId="77777777" w:rsidR="00514CFF" w:rsidRDefault="00514CFF" w:rsidP="00514CF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</w:p>
    <w:p w14:paraId="221AE836" w14:textId="77777777" w:rsidR="00514CFF" w:rsidRDefault="00514CFF" w:rsidP="00514CF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[Required(ErrorMessage = 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Từ khóa không được để trống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)]</w:t>
      </w:r>
    </w:p>
    <w:p w14:paraId="7D4B132A" w14:textId="77777777" w:rsidR="00514CFF" w:rsidRDefault="00514CFF" w:rsidP="00514CF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[Display(Name = 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Từ khóa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)]</w:t>
      </w:r>
    </w:p>
    <w:p w14:paraId="442B3143" w14:textId="77777777" w:rsidR="00514CFF" w:rsidRDefault="00514CFF" w:rsidP="00514CF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string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MetaKey {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get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;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set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; }</w:t>
      </w:r>
    </w:p>
    <w:p w14:paraId="480DACAF" w14:textId="77777777" w:rsidR="00514CFF" w:rsidRDefault="00514CFF" w:rsidP="00514CF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</w:p>
    <w:p w14:paraId="4FA68B24" w14:textId="77777777" w:rsidR="00514CFF" w:rsidRDefault="00514CFF" w:rsidP="00514CF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[Required(ErrorMessage = 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Người tạo không được để trống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)]</w:t>
      </w:r>
    </w:p>
    <w:p w14:paraId="4334CE8D" w14:textId="77777777" w:rsidR="00514CFF" w:rsidRDefault="00514CFF" w:rsidP="00514CF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[Display(Name = 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Người tạo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)]</w:t>
      </w:r>
    </w:p>
    <w:p w14:paraId="5BE4D555" w14:textId="77777777" w:rsidR="00514CFF" w:rsidRDefault="00514CFF" w:rsidP="00514CF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CreateBy {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get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;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set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; }</w:t>
      </w:r>
    </w:p>
    <w:p w14:paraId="74D8FD1C" w14:textId="77777777" w:rsidR="00514CFF" w:rsidRDefault="00514CFF" w:rsidP="00514CF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</w:p>
    <w:p w14:paraId="43731634" w14:textId="77777777" w:rsidR="00514CFF" w:rsidRDefault="00514CFF" w:rsidP="00514CF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[Required(ErrorMessage = 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Ngày tạo không được để trống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)]</w:t>
      </w:r>
    </w:p>
    <w:p w14:paraId="3127AC9F" w14:textId="77777777" w:rsidR="00514CFF" w:rsidRDefault="00514CFF" w:rsidP="00514CF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[Display(Name = 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Ngày tạo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)]</w:t>
      </w:r>
    </w:p>
    <w:p w14:paraId="5A162088" w14:textId="77777777" w:rsidR="00514CFF" w:rsidRDefault="00514CFF" w:rsidP="00514CF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DateTime CreateAt {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get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;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set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; }</w:t>
      </w:r>
    </w:p>
    <w:p w14:paraId="1DEAFA45" w14:textId="77777777" w:rsidR="00514CFF" w:rsidRDefault="00514CFF" w:rsidP="00514CF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</w:p>
    <w:p w14:paraId="5A8FDC04" w14:textId="77777777" w:rsidR="00514CFF" w:rsidRDefault="00514CFF" w:rsidP="00514CF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[Display(Name = 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Cập nhật bởi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)]</w:t>
      </w:r>
    </w:p>
    <w:p w14:paraId="5BF87312" w14:textId="77777777" w:rsidR="00514CFF" w:rsidRDefault="00514CFF" w:rsidP="00514CF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? UpdateBy {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get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;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set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; }</w:t>
      </w:r>
    </w:p>
    <w:p w14:paraId="65636FC6" w14:textId="77777777" w:rsidR="00514CFF" w:rsidRDefault="00514CFF" w:rsidP="00514CF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</w:p>
    <w:p w14:paraId="32C3F0E6" w14:textId="77777777" w:rsidR="00514CFF" w:rsidRDefault="00514CFF" w:rsidP="00514CF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[Display(Name = 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Ngày cập nhật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)]</w:t>
      </w:r>
    </w:p>
    <w:p w14:paraId="21FD6599" w14:textId="77777777" w:rsidR="00514CFF" w:rsidRDefault="00514CFF" w:rsidP="00514CF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DateTime? UpdateAt {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get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;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set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; }</w:t>
      </w:r>
    </w:p>
    <w:p w14:paraId="112F6159" w14:textId="77777777" w:rsidR="00514CFF" w:rsidRDefault="00514CFF" w:rsidP="00514CF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</w:p>
    <w:p w14:paraId="61B640BD" w14:textId="77777777" w:rsidR="00514CFF" w:rsidRDefault="00514CFF" w:rsidP="00514CF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[Required(ErrorMessage = 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Trạng thái không được để trống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)]</w:t>
      </w:r>
    </w:p>
    <w:p w14:paraId="27DE6F59" w14:textId="77777777" w:rsidR="00514CFF" w:rsidRDefault="00514CFF" w:rsidP="00514CF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[Display(Name = 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Trạng thái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)]</w:t>
      </w:r>
    </w:p>
    <w:p w14:paraId="1B627743" w14:textId="77777777" w:rsidR="00514CFF" w:rsidRDefault="00514CFF" w:rsidP="00514CF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Status {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get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;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set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; }</w:t>
      </w:r>
    </w:p>
    <w:p w14:paraId="2B85F538" w14:textId="77777777" w:rsidR="00514CFF" w:rsidRDefault="00514CFF" w:rsidP="00514CF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}</w:t>
      </w:r>
    </w:p>
    <w:p w14:paraId="4D1D41CE" w14:textId="77777777" w:rsidR="00514CFF" w:rsidRDefault="00514CFF" w:rsidP="00514CF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}</w:t>
      </w:r>
    </w:p>
    <w:p w14:paraId="622599FE" w14:textId="77777777" w:rsidR="00514CFF" w:rsidRPr="009105E3" w:rsidRDefault="00514CFF" w:rsidP="009105E3"/>
    <w:p w14:paraId="37A4E780" w14:textId="5E4FF08D" w:rsidR="009D5CBA" w:rsidRPr="009D5CBA" w:rsidRDefault="00D62818" w:rsidP="009D5CBA">
      <w:pPr>
        <w:pStyle w:val="Heading1"/>
        <w:jc w:val="left"/>
      </w:pPr>
      <w:r>
        <w:t>create</w:t>
      </w:r>
    </w:p>
    <w:p w14:paraId="26A82723" w14:textId="19FEC81E" w:rsidR="0022428B" w:rsidRDefault="009D5CBA" w:rsidP="0022428B">
      <w:pPr>
        <w:pStyle w:val="Heading2"/>
      </w:pPr>
      <w:r>
        <w:t xml:space="preserve">POST </w:t>
      </w:r>
      <w:r w:rsidR="0022428B">
        <w:t>controller</w:t>
      </w:r>
    </w:p>
    <w:p w14:paraId="25096246" w14:textId="77777777" w:rsidR="009D5CBA" w:rsidRDefault="009D5CBA" w:rsidP="009D5CB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8000"/>
          <w:sz w:val="19"/>
          <w:szCs w:val="19"/>
          <w14:ligatures w14:val="standardContextual"/>
        </w:rPr>
        <w:t>/////////////////////////////////////////////////////////////////////////////////////</w:t>
      </w:r>
    </w:p>
    <w:p w14:paraId="740BE607" w14:textId="67324177" w:rsidR="009D5CBA" w:rsidRDefault="009D5CBA" w:rsidP="009D5CB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8000"/>
          <w:sz w:val="19"/>
          <w:szCs w:val="19"/>
          <w14:ligatures w14:val="standardContextual"/>
        </w:rPr>
        <w:t>// GET: Admin/Post/Create: Them moi mot mau tin</w:t>
      </w:r>
    </w:p>
    <w:p w14:paraId="07848924" w14:textId="0E067236" w:rsidR="009D5CBA" w:rsidRDefault="009D5CBA" w:rsidP="009D5CB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ActionResult Create()</w:t>
      </w:r>
    </w:p>
    <w:p w14:paraId="028DE174" w14:textId="285849DA" w:rsidR="009D5CBA" w:rsidRDefault="009D5CBA" w:rsidP="009D5CB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{</w:t>
      </w:r>
    </w:p>
    <w:p w14:paraId="180EDB89" w14:textId="4BDC1633" w:rsidR="009D5CBA" w:rsidRDefault="009D5CBA" w:rsidP="009D5CB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ViewBag.TopList =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new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SelectList(topicsDAO.getList(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Index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), 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Id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, 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Name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);</w:t>
      </w:r>
      <w:r>
        <w:rPr>
          <w:rStyle w:val="FootnoteReference"/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footnoteReference w:id="1"/>
      </w:r>
    </w:p>
    <w:p w14:paraId="0D08D9B0" w14:textId="03053976" w:rsidR="009D5CBA" w:rsidRDefault="009D5CBA" w:rsidP="009D5CB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return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View();</w:t>
      </w:r>
    </w:p>
    <w:p w14:paraId="6ABB7825" w14:textId="386E4526" w:rsidR="00281052" w:rsidRDefault="009D5CBA" w:rsidP="009D5CBA">
      <w:pP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}</w:t>
      </w:r>
    </w:p>
    <w:p w14:paraId="795F9A51" w14:textId="63B01B9F" w:rsidR="009D5CBA" w:rsidRDefault="009D5CBA" w:rsidP="009D5CBA"/>
    <w:p w14:paraId="6D482E12" w14:textId="77777777" w:rsidR="009D5CBA" w:rsidRDefault="009D5CBA" w:rsidP="009D5CB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8000"/>
          <w:sz w:val="19"/>
          <w:szCs w:val="19"/>
          <w14:ligatures w14:val="standardContextual"/>
        </w:rPr>
        <w:t>// POST: Admin/Post/Create: Them moi mot mau tin</w:t>
      </w:r>
    </w:p>
    <w:p w14:paraId="051C5E2F" w14:textId="3D648440" w:rsidR="009D5CBA" w:rsidRDefault="009D5CBA" w:rsidP="009D5CB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[HttpPost]</w:t>
      </w:r>
    </w:p>
    <w:p w14:paraId="2C55DC02" w14:textId="2C4E95AD" w:rsidR="009D5CBA" w:rsidRDefault="009D5CBA" w:rsidP="009D5CB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[ValidateAntiForgeryToken]</w:t>
      </w:r>
    </w:p>
    <w:p w14:paraId="74E615A2" w14:textId="5960E2A1" w:rsidR="009D5CBA" w:rsidRDefault="009D5CBA" w:rsidP="009D5CB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p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ublic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ActionResult Create(Posts posts)</w:t>
      </w:r>
    </w:p>
    <w:p w14:paraId="39D8F10C" w14:textId="74E320C3" w:rsidR="009D5CBA" w:rsidRDefault="009D5CBA" w:rsidP="009D5CB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{</w:t>
      </w:r>
    </w:p>
    <w:p w14:paraId="52A42350" w14:textId="4E00E59B" w:rsidR="009D5CBA" w:rsidRDefault="009D5CBA" w:rsidP="009D5CB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 xml:space="preserve">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if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(ModelState.IsValid)</w:t>
      </w:r>
    </w:p>
    <w:p w14:paraId="7DEB989D" w14:textId="668A6483" w:rsidR="009D5CBA" w:rsidRDefault="009D5CBA" w:rsidP="009D5CB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{</w:t>
      </w:r>
    </w:p>
    <w:p w14:paraId="524AB618" w14:textId="0D6877D6" w:rsidR="009D5CBA" w:rsidRDefault="009D5CBA" w:rsidP="009D5CB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</w:t>
      </w:r>
      <w:r>
        <w:rPr>
          <w:rFonts w:ascii="Consolas" w:eastAsiaTheme="minorHAnsi" w:hAnsi="Consolas" w:cs="Consolas"/>
          <w:color w:val="008000"/>
          <w:sz w:val="19"/>
          <w:szCs w:val="19"/>
          <w14:ligatures w14:val="standardContextual"/>
        </w:rPr>
        <w:t>//Xu ly cho muc Slug</w:t>
      </w:r>
    </w:p>
    <w:p w14:paraId="1738A8B0" w14:textId="3A7DB497" w:rsidR="009D5CBA" w:rsidRDefault="009D5CBA" w:rsidP="009D5CB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posts.Slug = XString.Str_Slug(posts.Title);</w:t>
      </w:r>
    </w:p>
    <w:p w14:paraId="73AC25FA" w14:textId="7FEF92E4" w:rsidR="009D5CBA" w:rsidRDefault="009D5CBA" w:rsidP="009D5CB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</w:t>
      </w:r>
      <w:r>
        <w:rPr>
          <w:rFonts w:ascii="Consolas" w:eastAsiaTheme="minorHAnsi" w:hAnsi="Consolas" w:cs="Consolas"/>
          <w:color w:val="008000"/>
          <w:sz w:val="19"/>
          <w:szCs w:val="19"/>
          <w14:ligatures w14:val="standardContextual"/>
        </w:rPr>
        <w:t>//chuyen doi dua vao truong Name de loai bo dau, khoang cach = dau -</w:t>
      </w:r>
    </w:p>
    <w:p w14:paraId="2E39D0F2" w14:textId="77777777" w:rsidR="009D5CBA" w:rsidRDefault="009D5CBA" w:rsidP="009D5CB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</w:p>
    <w:p w14:paraId="7B11A7C1" w14:textId="1CD53A5E" w:rsidR="009D5CBA" w:rsidRDefault="009D5CBA" w:rsidP="009D5CB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</w:t>
      </w:r>
      <w:r>
        <w:rPr>
          <w:rFonts w:ascii="Consolas" w:eastAsiaTheme="minorHAnsi" w:hAnsi="Consolas" w:cs="Consolas"/>
          <w:color w:val="008000"/>
          <w:sz w:val="19"/>
          <w:szCs w:val="19"/>
          <w14:ligatures w14:val="standardContextual"/>
        </w:rPr>
        <w:t>//xu ly cho phan upload hình ảnh</w:t>
      </w:r>
    </w:p>
    <w:p w14:paraId="6F5DA121" w14:textId="0E5FD130" w:rsidR="009D5CBA" w:rsidRDefault="009D5CBA" w:rsidP="009D5CB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var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img = Request.Files[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img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];</w:t>
      </w:r>
      <w:r>
        <w:rPr>
          <w:rFonts w:ascii="Consolas" w:eastAsiaTheme="minorHAnsi" w:hAnsi="Consolas" w:cs="Consolas"/>
          <w:color w:val="008000"/>
          <w:sz w:val="19"/>
          <w:szCs w:val="19"/>
          <w14:ligatures w14:val="standardContextual"/>
        </w:rPr>
        <w:t>//lay thong tin file</w:t>
      </w:r>
    </w:p>
    <w:p w14:paraId="75FB5F4E" w14:textId="3D047704" w:rsidR="009D5CBA" w:rsidRDefault="009D5CBA" w:rsidP="009D5CB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if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(img.ContentLength != 0)</w:t>
      </w:r>
    </w:p>
    <w:p w14:paraId="478417F7" w14:textId="410413DD" w:rsidR="009D5CBA" w:rsidRDefault="009D5CBA" w:rsidP="009D5CB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{</w:t>
      </w:r>
    </w:p>
    <w:p w14:paraId="31983679" w14:textId="49D52140" w:rsidR="009D5CBA" w:rsidRDefault="009D5CBA" w:rsidP="009D5CB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string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[] FileExtentions =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new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string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[] { 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.jpg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, 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.jpeg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, 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.png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, 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.gif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};</w:t>
      </w:r>
    </w:p>
    <w:p w14:paraId="376E8E55" w14:textId="13946B85" w:rsidR="009D5CBA" w:rsidRDefault="009D5CBA" w:rsidP="009D5CB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</w:t>
      </w:r>
      <w:r>
        <w:rPr>
          <w:rFonts w:ascii="Consolas" w:eastAsiaTheme="minorHAnsi" w:hAnsi="Consolas" w:cs="Consolas"/>
          <w:color w:val="008000"/>
          <w:sz w:val="19"/>
          <w:szCs w:val="19"/>
          <w14:ligatures w14:val="standardContextual"/>
        </w:rPr>
        <w:t>//kiem tra tap tin co hay khong</w:t>
      </w:r>
    </w:p>
    <w:p w14:paraId="14E570AC" w14:textId="77777777" w:rsidR="009D5CBA" w:rsidRDefault="009D5CBA" w:rsidP="009D5CB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if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(FileExtentions.Contains(img.FileName.Substring(img.FileName.LastIndexOf(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.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))))</w:t>
      </w:r>
    </w:p>
    <w:p w14:paraId="27572C92" w14:textId="03FD2C37" w:rsidR="009D5CBA" w:rsidRDefault="009D5CBA" w:rsidP="009D5CB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8000"/>
          <w:sz w:val="19"/>
          <w:szCs w:val="19"/>
          <w14:ligatures w14:val="standardContextual"/>
        </w:rPr>
        <w:lastRenderedPageBreak/>
        <w:t xml:space="preserve">      </w:t>
      </w:r>
      <w:r>
        <w:rPr>
          <w:rFonts w:ascii="Consolas" w:eastAsiaTheme="minorHAnsi" w:hAnsi="Consolas" w:cs="Consolas"/>
          <w:color w:val="008000"/>
          <w:sz w:val="19"/>
          <w:szCs w:val="19"/>
          <w14:ligatures w14:val="standardContextual"/>
        </w:rPr>
        <w:t>//lay phan mo rong cua tap tin</w:t>
      </w:r>
    </w:p>
    <w:p w14:paraId="5655A0C6" w14:textId="35B99F0E" w:rsidR="009D5CBA" w:rsidRDefault="009D5CBA" w:rsidP="009D5CB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{</w:t>
      </w:r>
    </w:p>
    <w:p w14:paraId="2E05AD90" w14:textId="7E46FDD3" w:rsidR="009D5CBA" w:rsidRDefault="009D5CBA" w:rsidP="009D5CBA">
      <w:pPr>
        <w:autoSpaceDE w:val="0"/>
        <w:autoSpaceDN w:val="0"/>
        <w:adjustRightInd w:val="0"/>
        <w:ind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string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slug = posts.Slug;</w:t>
      </w:r>
    </w:p>
    <w:p w14:paraId="2AE03ACA" w14:textId="68155411" w:rsidR="009D5CBA" w:rsidRDefault="009D5CBA" w:rsidP="009D5CBA">
      <w:pPr>
        <w:autoSpaceDE w:val="0"/>
        <w:autoSpaceDN w:val="0"/>
        <w:adjustRightInd w:val="0"/>
        <w:ind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string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id = posts.Id.ToString();</w:t>
      </w:r>
    </w:p>
    <w:p w14:paraId="773C2A2D" w14:textId="5FA2E98F" w:rsidR="009D5CBA" w:rsidRDefault="009D5CBA" w:rsidP="009D5CBA">
      <w:pPr>
        <w:autoSpaceDE w:val="0"/>
        <w:autoSpaceDN w:val="0"/>
        <w:adjustRightInd w:val="0"/>
        <w:ind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14:ligatures w14:val="standardContextual"/>
        </w:rPr>
        <w:t>//Chinh sua sau khi phat hien dieu chua dung cua Edit: them Id</w:t>
      </w:r>
    </w:p>
    <w:p w14:paraId="5A2AF589" w14:textId="43A91570" w:rsidR="009D5CBA" w:rsidRDefault="009D5CBA" w:rsidP="009D5CBA">
      <w:pPr>
        <w:autoSpaceDE w:val="0"/>
        <w:autoSpaceDN w:val="0"/>
        <w:adjustRightInd w:val="0"/>
        <w:ind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14:ligatures w14:val="standardContextual"/>
        </w:rPr>
        <w:t>//ten file = Slug + Id + phan mo rong cua tap tin</w:t>
      </w:r>
    </w:p>
    <w:p w14:paraId="3D1A65E8" w14:textId="7C6F69FA" w:rsidR="009D5CBA" w:rsidRDefault="009D5CBA" w:rsidP="009D5CBA">
      <w:pPr>
        <w:autoSpaceDE w:val="0"/>
        <w:autoSpaceDN w:val="0"/>
        <w:adjustRightInd w:val="0"/>
        <w:ind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string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imgName = slug + id + img.FileName.Substring(img.FileName.LastIndexOf(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.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));</w:t>
      </w:r>
    </w:p>
    <w:p w14:paraId="38C446A7" w14:textId="42CF5D96" w:rsidR="009D5CBA" w:rsidRDefault="009D5CBA" w:rsidP="009D5CBA">
      <w:pPr>
        <w:autoSpaceDE w:val="0"/>
        <w:autoSpaceDN w:val="0"/>
        <w:adjustRightInd w:val="0"/>
        <w:ind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posts.Image = imgName;</w:t>
      </w:r>
    </w:p>
    <w:p w14:paraId="5CD7588C" w14:textId="77777777" w:rsidR="009D5CBA" w:rsidRDefault="009D5CBA" w:rsidP="009D5CB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</w:p>
    <w:p w14:paraId="4C6CD191" w14:textId="26F99F5E" w:rsidR="009D5CBA" w:rsidRDefault="009D5CBA" w:rsidP="009D5CBA">
      <w:pPr>
        <w:autoSpaceDE w:val="0"/>
        <w:autoSpaceDN w:val="0"/>
        <w:adjustRightInd w:val="0"/>
        <w:ind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string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PathDir = 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~/Public/img/post/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;</w:t>
      </w:r>
    </w:p>
    <w:p w14:paraId="05B0984C" w14:textId="7843CC2D" w:rsidR="009D5CBA" w:rsidRDefault="009D5CBA" w:rsidP="009D5CBA">
      <w:pPr>
        <w:autoSpaceDE w:val="0"/>
        <w:autoSpaceDN w:val="0"/>
        <w:adjustRightInd w:val="0"/>
        <w:ind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string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PathFile = Path.Combine(Server.MapPath(PathDir), imgName);</w:t>
      </w:r>
    </w:p>
    <w:p w14:paraId="62CF4F4F" w14:textId="0B48685B" w:rsidR="009D5CBA" w:rsidRDefault="009D5CBA" w:rsidP="009D5CBA">
      <w:pPr>
        <w:autoSpaceDE w:val="0"/>
        <w:autoSpaceDN w:val="0"/>
        <w:adjustRightInd w:val="0"/>
        <w:ind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14:ligatures w14:val="standardContextual"/>
        </w:rPr>
        <w:t>//upload hinh</w:t>
      </w:r>
    </w:p>
    <w:p w14:paraId="46227047" w14:textId="433DF4C8" w:rsidR="009D5CBA" w:rsidRDefault="009D5CBA" w:rsidP="009D5CBA">
      <w:pPr>
        <w:autoSpaceDE w:val="0"/>
        <w:autoSpaceDN w:val="0"/>
        <w:adjustRightInd w:val="0"/>
        <w:ind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img.SaveAs(PathFile);</w:t>
      </w:r>
    </w:p>
    <w:p w14:paraId="323A20D2" w14:textId="3AE46B8E" w:rsidR="009D5CBA" w:rsidRDefault="009D5CBA" w:rsidP="009D5CBA">
      <w:pPr>
        <w:autoSpaceDE w:val="0"/>
        <w:autoSpaceDN w:val="0"/>
        <w:adjustRightInd w:val="0"/>
        <w:ind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}</w:t>
      </w:r>
    </w:p>
    <w:p w14:paraId="7B09E7A3" w14:textId="1E8F3419" w:rsidR="009D5CBA" w:rsidRDefault="009D5CBA" w:rsidP="009D5CB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}</w:t>
      </w:r>
      <w:r>
        <w:rPr>
          <w:rFonts w:ascii="Consolas" w:eastAsiaTheme="minorHAnsi" w:hAnsi="Consolas" w:cs="Consolas"/>
          <w:color w:val="008000"/>
          <w:sz w:val="19"/>
          <w:szCs w:val="19"/>
          <w14:ligatures w14:val="standardContextual"/>
        </w:rPr>
        <w:t>//ket thuc phan upload hinh anh</w:t>
      </w:r>
    </w:p>
    <w:p w14:paraId="46083FC4" w14:textId="77777777" w:rsidR="009D5CBA" w:rsidRDefault="009D5CBA" w:rsidP="009D5CB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</w:p>
    <w:p w14:paraId="45831D3E" w14:textId="76C665B2" w:rsidR="009D5CBA" w:rsidRDefault="009D5CBA" w:rsidP="009D5CB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</w:t>
      </w:r>
      <w:r>
        <w:rPr>
          <w:rFonts w:ascii="Consolas" w:eastAsiaTheme="minorHAnsi" w:hAnsi="Consolas" w:cs="Consolas"/>
          <w:color w:val="008000"/>
          <w:sz w:val="19"/>
          <w:szCs w:val="19"/>
          <w14:ligatures w14:val="standardContextual"/>
        </w:rPr>
        <w:t>//xu ly cho muc PostType</w:t>
      </w:r>
    </w:p>
    <w:p w14:paraId="5205A199" w14:textId="7FE45CBB" w:rsidR="009D5CBA" w:rsidRDefault="009D5CBA" w:rsidP="009D5CB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posts.PostType = 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post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;</w:t>
      </w:r>
    </w:p>
    <w:p w14:paraId="3D154EC3" w14:textId="77777777" w:rsidR="009D5CBA" w:rsidRDefault="009D5CBA" w:rsidP="009D5CB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</w:p>
    <w:p w14:paraId="757B630E" w14:textId="1941391B" w:rsidR="009D5CBA" w:rsidRDefault="009D5CBA" w:rsidP="009D5CB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</w:t>
      </w:r>
      <w:r>
        <w:rPr>
          <w:rFonts w:ascii="Consolas" w:eastAsiaTheme="minorHAnsi" w:hAnsi="Consolas" w:cs="Consolas"/>
          <w:color w:val="008000"/>
          <w:sz w:val="19"/>
          <w:szCs w:val="19"/>
          <w14:ligatures w14:val="standardContextual"/>
        </w:rPr>
        <w:t>//Xu ly cho muc CreateAt</w:t>
      </w:r>
    </w:p>
    <w:p w14:paraId="19941696" w14:textId="77F8C8A1" w:rsidR="009D5CBA" w:rsidRDefault="009D5CBA" w:rsidP="009D5CB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posts.CreateAt = DateTime.Now;</w:t>
      </w:r>
    </w:p>
    <w:p w14:paraId="61332DC4" w14:textId="77777777" w:rsidR="009D5CBA" w:rsidRDefault="009D5CBA" w:rsidP="009D5CB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</w:p>
    <w:p w14:paraId="036F97AA" w14:textId="44192063" w:rsidR="009D5CBA" w:rsidRDefault="009D5CBA" w:rsidP="009D5CB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</w:t>
      </w:r>
      <w:r>
        <w:rPr>
          <w:rFonts w:ascii="Consolas" w:eastAsiaTheme="minorHAnsi" w:hAnsi="Consolas" w:cs="Consolas"/>
          <w:color w:val="008000"/>
          <w:sz w:val="19"/>
          <w:szCs w:val="19"/>
          <w14:ligatures w14:val="standardContextual"/>
        </w:rPr>
        <w:t>//Xu ly cho muc CreateBy</w:t>
      </w:r>
    </w:p>
    <w:p w14:paraId="6B1A17F7" w14:textId="0AB4B42C" w:rsidR="009D5CBA" w:rsidRDefault="009D5CBA" w:rsidP="009D5CB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posts.CreateBy = Convert.ToInt32(Session[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UserId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]);</w:t>
      </w:r>
    </w:p>
    <w:p w14:paraId="63165C4F" w14:textId="77777777" w:rsidR="009D5CBA" w:rsidRDefault="009D5CBA" w:rsidP="009D5CB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</w:p>
    <w:p w14:paraId="6BE02D05" w14:textId="145D859B" w:rsidR="009D5CBA" w:rsidRDefault="009D5CBA" w:rsidP="009D5CB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</w:t>
      </w:r>
      <w:r>
        <w:rPr>
          <w:rFonts w:ascii="Consolas" w:eastAsiaTheme="minorHAnsi" w:hAnsi="Consolas" w:cs="Consolas"/>
          <w:color w:val="008000"/>
          <w:sz w:val="19"/>
          <w:szCs w:val="19"/>
          <w14:ligatures w14:val="standardContextual"/>
        </w:rPr>
        <w:t>//xu ly cho muc Topics</w:t>
      </w:r>
    </w:p>
    <w:p w14:paraId="122C0F5B" w14:textId="5E6700FA" w:rsidR="009D5CBA" w:rsidRDefault="009D5CBA" w:rsidP="009D5CB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if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(postsDAO.Insert(posts) == 1)</w:t>
      </w:r>
      <w:r>
        <w:rPr>
          <w:rFonts w:ascii="Consolas" w:eastAsiaTheme="minorHAnsi" w:hAnsi="Consolas" w:cs="Consolas"/>
          <w:color w:val="008000"/>
          <w:sz w:val="19"/>
          <w:szCs w:val="19"/>
          <w14:ligatures w14:val="standardContextual"/>
        </w:rPr>
        <w:t>//khi them du lieu thanh cong</w:t>
      </w:r>
    </w:p>
    <w:p w14:paraId="3F55D752" w14:textId="7491B3E7" w:rsidR="009D5CBA" w:rsidRDefault="009D5CBA" w:rsidP="009D5CB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{</w:t>
      </w:r>
    </w:p>
    <w:p w14:paraId="5B3246A5" w14:textId="04BAC2A5" w:rsidR="009D5CBA" w:rsidRDefault="009D5CBA" w:rsidP="009D5CB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Links links =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new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Links();</w:t>
      </w:r>
    </w:p>
    <w:p w14:paraId="32CD0A53" w14:textId="5B2D2C23" w:rsidR="009D5CBA" w:rsidRDefault="009D5CBA" w:rsidP="009D5CBA">
      <w:pPr>
        <w:autoSpaceDE w:val="0"/>
        <w:autoSpaceDN w:val="0"/>
        <w:adjustRightInd w:val="0"/>
        <w:ind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links.Slug = posts.Slug;</w:t>
      </w:r>
    </w:p>
    <w:p w14:paraId="7F11D895" w14:textId="66E75E59" w:rsidR="009D5CBA" w:rsidRDefault="009D5CBA" w:rsidP="009D5CBA">
      <w:pPr>
        <w:autoSpaceDE w:val="0"/>
        <w:autoSpaceDN w:val="0"/>
        <w:adjustRightInd w:val="0"/>
        <w:ind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links.TableId = posts.Id;</w:t>
      </w:r>
    </w:p>
    <w:p w14:paraId="6AAEC270" w14:textId="169752B5" w:rsidR="009D5CBA" w:rsidRDefault="009D5CBA" w:rsidP="009D5CBA">
      <w:pPr>
        <w:autoSpaceDE w:val="0"/>
        <w:autoSpaceDN w:val="0"/>
        <w:adjustRightInd w:val="0"/>
        <w:ind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links.Type = 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post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;</w:t>
      </w:r>
    </w:p>
    <w:p w14:paraId="4D663BB2" w14:textId="66B1408E" w:rsidR="009D5CBA" w:rsidRDefault="009D5CBA" w:rsidP="009D5CBA">
      <w:pPr>
        <w:autoSpaceDE w:val="0"/>
        <w:autoSpaceDN w:val="0"/>
        <w:adjustRightInd w:val="0"/>
        <w:ind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linksDAO.Insert(links);</w:t>
      </w:r>
    </w:p>
    <w:p w14:paraId="660D02EA" w14:textId="49BD67DA" w:rsidR="009D5CBA" w:rsidRDefault="009D5CBA" w:rsidP="009D5CB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}</w:t>
      </w:r>
    </w:p>
    <w:p w14:paraId="1C35B063" w14:textId="4C119967" w:rsidR="009D5CBA" w:rsidRDefault="009D5CBA" w:rsidP="009D5CB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</w:t>
      </w:r>
      <w:r>
        <w:rPr>
          <w:rFonts w:ascii="Consolas" w:eastAsiaTheme="minorHAnsi" w:hAnsi="Consolas" w:cs="Consolas"/>
          <w:color w:val="008000"/>
          <w:sz w:val="19"/>
          <w:szCs w:val="19"/>
          <w14:ligatures w14:val="standardContextual"/>
        </w:rPr>
        <w:t>//Thong bao thanh cong</w:t>
      </w:r>
    </w:p>
    <w:p w14:paraId="52BC9696" w14:textId="31F231AD" w:rsidR="009D5CBA" w:rsidRDefault="009D5CBA" w:rsidP="009D5CB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TempData[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message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] =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new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XMessage(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success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, 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Thêm bài viết thành công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);</w:t>
      </w:r>
    </w:p>
    <w:p w14:paraId="27E9E36B" w14:textId="76C525C2" w:rsidR="009D5CBA" w:rsidRDefault="009D5CBA" w:rsidP="009D5CB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return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RedirectToAction(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Index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);</w:t>
      </w:r>
    </w:p>
    <w:p w14:paraId="52C63B10" w14:textId="12084D97" w:rsidR="009D5CBA" w:rsidRDefault="009D5CBA" w:rsidP="009D5CB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}</w:t>
      </w:r>
    </w:p>
    <w:p w14:paraId="19D4C1B0" w14:textId="4A8C74FE" w:rsidR="009D5CBA" w:rsidRDefault="009D5CBA" w:rsidP="009D5CB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ViewBag.TopList =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new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SelectList(topicsDAO.getList(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Index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), 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Id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, 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Name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);</w:t>
      </w:r>
    </w:p>
    <w:p w14:paraId="12172D7F" w14:textId="20094B45" w:rsidR="009D5CBA" w:rsidRDefault="009D5CBA" w:rsidP="009D5CB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return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View(posts);</w:t>
      </w:r>
    </w:p>
    <w:p w14:paraId="762088E3" w14:textId="2A5592A3" w:rsidR="009D5CBA" w:rsidRDefault="009D5CBA" w:rsidP="009D5CBA">
      <w:pP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}</w:t>
      </w:r>
    </w:p>
    <w:p w14:paraId="6ED96DC9" w14:textId="77777777" w:rsidR="009D5CBA" w:rsidRPr="0022428B" w:rsidRDefault="009D5CBA" w:rsidP="009D5CBA"/>
    <w:p w14:paraId="0EEF0F70" w14:textId="29F0A7CD" w:rsidR="00BC5832" w:rsidRDefault="0022428B" w:rsidP="00BC5832">
      <w:pPr>
        <w:pStyle w:val="Heading2"/>
      </w:pPr>
      <w:r>
        <w:t>create.cshtml</w:t>
      </w:r>
    </w:p>
    <w:p w14:paraId="1B2C526E" w14:textId="5124556E" w:rsidR="0022428B" w:rsidRPr="0022428B" w:rsidRDefault="0022428B" w:rsidP="0022428B">
      <w:pPr>
        <w:pStyle w:val="Heading3"/>
      </w:pPr>
      <w:r>
        <w:t>Tiêu đề</w:t>
      </w:r>
    </w:p>
    <w:p w14:paraId="279EFBD1" w14:textId="77777777" w:rsidR="009105E3" w:rsidRDefault="009105E3" w:rsidP="009105E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yellow"/>
          <w14:ligatures w14:val="standardContextual"/>
        </w:rPr>
        <w:t xml:space="preserve">@model 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MyClass.Model.Posts</w:t>
      </w:r>
    </w:p>
    <w:p w14:paraId="192F5825" w14:textId="77777777" w:rsidR="009105E3" w:rsidRDefault="009105E3" w:rsidP="009105E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</w:p>
    <w:p w14:paraId="48554767" w14:textId="77777777" w:rsidR="009105E3" w:rsidRDefault="009105E3" w:rsidP="009105E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yellow"/>
          <w14:ligatures w14:val="standardContextual"/>
        </w:rPr>
        <w:t>@{</w:t>
      </w:r>
    </w:p>
    <w:p w14:paraId="0AA10A98" w14:textId="77777777" w:rsidR="009105E3" w:rsidRDefault="009105E3" w:rsidP="009105E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ViewBag.Title = 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Thêm mới bài viết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;</w:t>
      </w:r>
    </w:p>
    <w:p w14:paraId="5F202A54" w14:textId="77777777" w:rsidR="009105E3" w:rsidRDefault="009105E3" w:rsidP="009105E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Layout = 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~/Areas/Admin/Views/Shared/_LayoutAdmin.cshtml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;</w:t>
      </w:r>
    </w:p>
    <w:p w14:paraId="0F7F8CF4" w14:textId="1D1F38A9" w:rsidR="00D62818" w:rsidRDefault="009105E3" w:rsidP="009105E3">
      <w:pPr>
        <w:rPr>
          <w:noProof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yellow"/>
          <w14:ligatures w14:val="standardContextual"/>
        </w:rPr>
        <w:t>}</w:t>
      </w:r>
    </w:p>
    <w:p w14:paraId="51CD61F1" w14:textId="0E542646" w:rsidR="009105E3" w:rsidRDefault="009105E3" w:rsidP="009105E3"/>
    <w:p w14:paraId="4D4CF9F6" w14:textId="4660CEA6" w:rsidR="009105E3" w:rsidRPr="009105E3" w:rsidRDefault="009105E3" w:rsidP="009105E3">
      <w:pPr>
        <w:pStyle w:val="Heading4"/>
      </w:pPr>
      <w:r w:rsidRPr="009105E3">
        <w:t xml:space="preserve">Lưu ý: </w:t>
      </w:r>
    </w:p>
    <w:p w14:paraId="07088959" w14:textId="014E1148" w:rsidR="00CD398B" w:rsidRDefault="009105E3" w:rsidP="001C1396">
      <w:r>
        <w:t>Trong form create chúng ta có sử dụng: upload hình ảnh</w:t>
      </w:r>
    </w:p>
    <w:p w14:paraId="2AF99FC5" w14:textId="1D1CE1BB" w:rsidR="009105E3" w:rsidRDefault="009105E3" w:rsidP="001C1396">
      <w:pP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yellow"/>
          <w14:ligatures w14:val="standardContextual"/>
        </w:rPr>
        <w:t>@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using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(Html.BeginForm(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Create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, 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Post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, FormMethod.Post,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new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{ @enctype = 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multipart/form-data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}))</w:t>
      </w:r>
    </w:p>
    <w:p w14:paraId="780C76B5" w14:textId="77777777" w:rsidR="009105E3" w:rsidRDefault="009105E3" w:rsidP="001C1396"/>
    <w:p w14:paraId="5D4250AD" w14:textId="664FCCF8" w:rsidR="00CD398B" w:rsidRDefault="00CD398B" w:rsidP="0022428B">
      <w:pPr>
        <w:pStyle w:val="Heading3"/>
      </w:pPr>
      <w:r>
        <w:t>Thiết kế lại trang nhập thông tin</w:t>
      </w:r>
    </w:p>
    <w:p w14:paraId="352FFBCB" w14:textId="17084AF3" w:rsidR="00C94840" w:rsidRDefault="00C94840" w:rsidP="00AB4C7D">
      <w:pPr>
        <w:rPr>
          <w:noProof/>
          <w14:ligatures w14:val="standardContextual"/>
        </w:rPr>
      </w:pPr>
    </w:p>
    <w:p w14:paraId="342FF99C" w14:textId="1132EB4D" w:rsidR="0022428B" w:rsidRDefault="0022428B" w:rsidP="00AB4C7D"/>
    <w:p w14:paraId="2F86B797" w14:textId="2D7B0DA2" w:rsidR="0022428B" w:rsidRDefault="0022428B" w:rsidP="0022428B">
      <w:pPr>
        <w:pStyle w:val="Heading1"/>
        <w:jc w:val="left"/>
      </w:pPr>
      <w:r>
        <w:lastRenderedPageBreak/>
        <w:t>Kết quả</w:t>
      </w:r>
    </w:p>
    <w:p w14:paraId="468E4FF0" w14:textId="3E54842B" w:rsidR="0022428B" w:rsidRDefault="00731D69" w:rsidP="00AB4C7D">
      <w:r>
        <w:rPr>
          <w:noProof/>
          <w14:ligatures w14:val="standardContextual"/>
        </w:rPr>
        <w:drawing>
          <wp:inline distT="0" distB="0" distL="0" distR="0" wp14:anchorId="4B5F3E90" wp14:editId="65D57F9B">
            <wp:extent cx="6300470" cy="1737360"/>
            <wp:effectExtent l="0" t="0" r="508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3A48A7.tmp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1737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85F0A6" w14:textId="4B92E964" w:rsidR="0022428B" w:rsidRDefault="00F06234" w:rsidP="00F06234">
      <w:pPr>
        <w:pStyle w:val="Heading2"/>
      </w:pPr>
      <w:r>
        <w:t xml:space="preserve">Kiểm tra </w:t>
      </w:r>
      <w:r w:rsidR="00731D69">
        <w:t>Posts</w:t>
      </w:r>
    </w:p>
    <w:p w14:paraId="5E108728" w14:textId="1BB57B5B" w:rsidR="00731D69" w:rsidRDefault="00731D69" w:rsidP="00731D69">
      <w:r>
        <w:rPr>
          <w:noProof/>
          <w14:ligatures w14:val="standardContextual"/>
        </w:rPr>
        <w:drawing>
          <wp:inline distT="0" distB="0" distL="0" distR="0" wp14:anchorId="0CF1A528" wp14:editId="18FF7844">
            <wp:extent cx="6300470" cy="417195"/>
            <wp:effectExtent l="0" t="0" r="5080" b="190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3A4536D.tmp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417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4A23CF" w14:textId="14D25209" w:rsidR="00731D69" w:rsidRDefault="00731D69" w:rsidP="00731D69">
      <w:pPr>
        <w:pStyle w:val="Heading2"/>
      </w:pPr>
      <w:r>
        <w:t>Kiểm tra links</w:t>
      </w:r>
    </w:p>
    <w:p w14:paraId="63A1E3DB" w14:textId="61148EB4" w:rsidR="00731D69" w:rsidRPr="00731D69" w:rsidRDefault="00731D69" w:rsidP="00731D69">
      <w:r>
        <w:rPr>
          <w:noProof/>
          <w14:ligatures w14:val="standardContextual"/>
        </w:rPr>
        <w:drawing>
          <wp:inline distT="0" distB="0" distL="0" distR="0" wp14:anchorId="6CB378D0" wp14:editId="669DC49B">
            <wp:extent cx="2438740" cy="1314633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3A42AC3.tmp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8740" cy="1314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0B569D04" w14:textId="77777777" w:rsidR="00731D69" w:rsidRPr="00731D69" w:rsidRDefault="00731D69" w:rsidP="00731D69"/>
    <w:p w14:paraId="6F6F25C2" w14:textId="4A8D3A5F" w:rsidR="00F06234" w:rsidRDefault="00F06234" w:rsidP="00AB4C7D"/>
    <w:p w14:paraId="44E4C539" w14:textId="77777777" w:rsidR="0022428B" w:rsidRDefault="0022428B" w:rsidP="00AB4C7D"/>
    <w:p w14:paraId="25FAF01F" w14:textId="77777777" w:rsidR="00552141" w:rsidRPr="00AB4C7D" w:rsidRDefault="00552141" w:rsidP="00AB4C7D"/>
    <w:sectPr w:rsidR="00552141" w:rsidRPr="00AB4C7D" w:rsidSect="00A03D84">
      <w:pgSz w:w="11907" w:h="16840" w:code="9"/>
      <w:pgMar w:top="1134" w:right="851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6AC0B75" w14:textId="77777777" w:rsidR="002927D0" w:rsidRDefault="002927D0" w:rsidP="00B0600B">
      <w:r>
        <w:separator/>
      </w:r>
    </w:p>
  </w:endnote>
  <w:endnote w:type="continuationSeparator" w:id="0">
    <w:p w14:paraId="672C4BFA" w14:textId="77777777" w:rsidR="002927D0" w:rsidRDefault="002927D0" w:rsidP="00B060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B23B38" w14:textId="77777777" w:rsidR="002927D0" w:rsidRDefault="002927D0" w:rsidP="00B0600B">
      <w:r>
        <w:separator/>
      </w:r>
    </w:p>
  </w:footnote>
  <w:footnote w:type="continuationSeparator" w:id="0">
    <w:p w14:paraId="386864D2" w14:textId="77777777" w:rsidR="002927D0" w:rsidRDefault="002927D0" w:rsidP="00B0600B">
      <w:r>
        <w:continuationSeparator/>
      </w:r>
    </w:p>
  </w:footnote>
  <w:footnote w:id="1">
    <w:p w14:paraId="554C885B" w14:textId="463581B1" w:rsidR="009D5CBA" w:rsidRDefault="009D5CBA">
      <w:pPr>
        <w:pStyle w:val="FootnoteText"/>
      </w:pPr>
      <w:r>
        <w:rPr>
          <w:rStyle w:val="FootnoteReference"/>
        </w:rPr>
        <w:footnoteRef/>
      </w:r>
      <w:r>
        <w:t xml:space="preserve"> Trả về danh sách Tên chủ đề dựa vào ID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CD1639"/>
    <w:multiLevelType w:val="hybridMultilevel"/>
    <w:tmpl w:val="8C88D4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C467D5"/>
    <w:multiLevelType w:val="hybridMultilevel"/>
    <w:tmpl w:val="22A6C3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F70897"/>
    <w:multiLevelType w:val="multilevel"/>
    <w:tmpl w:val="272C313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7145"/>
    <w:rsid w:val="000026F7"/>
    <w:rsid w:val="00020548"/>
    <w:rsid w:val="00021DB3"/>
    <w:rsid w:val="00035820"/>
    <w:rsid w:val="00036F8D"/>
    <w:rsid w:val="0005684F"/>
    <w:rsid w:val="00065425"/>
    <w:rsid w:val="00092DA6"/>
    <w:rsid w:val="00096263"/>
    <w:rsid w:val="000968B0"/>
    <w:rsid w:val="000B7483"/>
    <w:rsid w:val="000D7F30"/>
    <w:rsid w:val="001215E5"/>
    <w:rsid w:val="001323CB"/>
    <w:rsid w:val="00133AAC"/>
    <w:rsid w:val="00136A77"/>
    <w:rsid w:val="00150100"/>
    <w:rsid w:val="001551A3"/>
    <w:rsid w:val="00184FF6"/>
    <w:rsid w:val="001A7614"/>
    <w:rsid w:val="001B262B"/>
    <w:rsid w:val="001B535E"/>
    <w:rsid w:val="001C1396"/>
    <w:rsid w:val="002142B2"/>
    <w:rsid w:val="0022428B"/>
    <w:rsid w:val="00225679"/>
    <w:rsid w:val="00241B31"/>
    <w:rsid w:val="00242278"/>
    <w:rsid w:val="00273A17"/>
    <w:rsid w:val="00281052"/>
    <w:rsid w:val="0028143D"/>
    <w:rsid w:val="00287145"/>
    <w:rsid w:val="002927D0"/>
    <w:rsid w:val="00293626"/>
    <w:rsid w:val="0032450E"/>
    <w:rsid w:val="0033425B"/>
    <w:rsid w:val="00340335"/>
    <w:rsid w:val="0037446B"/>
    <w:rsid w:val="003D6477"/>
    <w:rsid w:val="003E1F14"/>
    <w:rsid w:val="003F114E"/>
    <w:rsid w:val="00401402"/>
    <w:rsid w:val="00403837"/>
    <w:rsid w:val="00427D60"/>
    <w:rsid w:val="004331E0"/>
    <w:rsid w:val="0045121C"/>
    <w:rsid w:val="00460315"/>
    <w:rsid w:val="00491CF5"/>
    <w:rsid w:val="00495BAE"/>
    <w:rsid w:val="00497D48"/>
    <w:rsid w:val="004B671C"/>
    <w:rsid w:val="004C0496"/>
    <w:rsid w:val="004C2155"/>
    <w:rsid w:val="004F3AF3"/>
    <w:rsid w:val="0050163F"/>
    <w:rsid w:val="00514716"/>
    <w:rsid w:val="00514CFF"/>
    <w:rsid w:val="005235CA"/>
    <w:rsid w:val="00524A0D"/>
    <w:rsid w:val="00536610"/>
    <w:rsid w:val="00537EBB"/>
    <w:rsid w:val="00543E99"/>
    <w:rsid w:val="0055114A"/>
    <w:rsid w:val="00552141"/>
    <w:rsid w:val="005706A7"/>
    <w:rsid w:val="005853D3"/>
    <w:rsid w:val="0058655D"/>
    <w:rsid w:val="00587AD8"/>
    <w:rsid w:val="005B4A05"/>
    <w:rsid w:val="005D6294"/>
    <w:rsid w:val="005E1D74"/>
    <w:rsid w:val="005F0B50"/>
    <w:rsid w:val="00604AB9"/>
    <w:rsid w:val="00606080"/>
    <w:rsid w:val="0062775D"/>
    <w:rsid w:val="00635732"/>
    <w:rsid w:val="00636147"/>
    <w:rsid w:val="0064228A"/>
    <w:rsid w:val="00672046"/>
    <w:rsid w:val="0067401B"/>
    <w:rsid w:val="006956A6"/>
    <w:rsid w:val="0069640F"/>
    <w:rsid w:val="006A0382"/>
    <w:rsid w:val="006A7D6C"/>
    <w:rsid w:val="006B5C42"/>
    <w:rsid w:val="006C1816"/>
    <w:rsid w:val="006D6D5E"/>
    <w:rsid w:val="006E378C"/>
    <w:rsid w:val="006F7AE3"/>
    <w:rsid w:val="006F7E2D"/>
    <w:rsid w:val="00701174"/>
    <w:rsid w:val="007211F4"/>
    <w:rsid w:val="00722AFB"/>
    <w:rsid w:val="00731D69"/>
    <w:rsid w:val="00743447"/>
    <w:rsid w:val="00747E14"/>
    <w:rsid w:val="00783234"/>
    <w:rsid w:val="007A2739"/>
    <w:rsid w:val="007B456D"/>
    <w:rsid w:val="007E68B6"/>
    <w:rsid w:val="00814E62"/>
    <w:rsid w:val="00865608"/>
    <w:rsid w:val="00865B15"/>
    <w:rsid w:val="008863DD"/>
    <w:rsid w:val="00896C28"/>
    <w:rsid w:val="008A5757"/>
    <w:rsid w:val="008C5DB2"/>
    <w:rsid w:val="009005BC"/>
    <w:rsid w:val="00903731"/>
    <w:rsid w:val="009068C4"/>
    <w:rsid w:val="009105E3"/>
    <w:rsid w:val="00923881"/>
    <w:rsid w:val="0093722D"/>
    <w:rsid w:val="00943FA6"/>
    <w:rsid w:val="009466B5"/>
    <w:rsid w:val="009A3A96"/>
    <w:rsid w:val="009A5245"/>
    <w:rsid w:val="009B7FAE"/>
    <w:rsid w:val="009C0754"/>
    <w:rsid w:val="009C6473"/>
    <w:rsid w:val="009C7AE7"/>
    <w:rsid w:val="009D5CBA"/>
    <w:rsid w:val="009E2B18"/>
    <w:rsid w:val="009E6B5E"/>
    <w:rsid w:val="00A03D84"/>
    <w:rsid w:val="00A10D8D"/>
    <w:rsid w:val="00A11AEC"/>
    <w:rsid w:val="00A222F6"/>
    <w:rsid w:val="00A2689E"/>
    <w:rsid w:val="00A41383"/>
    <w:rsid w:val="00A47B34"/>
    <w:rsid w:val="00A8651C"/>
    <w:rsid w:val="00A94541"/>
    <w:rsid w:val="00AA00A8"/>
    <w:rsid w:val="00AB4C7D"/>
    <w:rsid w:val="00AD27AD"/>
    <w:rsid w:val="00AD3E27"/>
    <w:rsid w:val="00AE1C85"/>
    <w:rsid w:val="00AE5F75"/>
    <w:rsid w:val="00B0600B"/>
    <w:rsid w:val="00B1439A"/>
    <w:rsid w:val="00B202B6"/>
    <w:rsid w:val="00B27FC2"/>
    <w:rsid w:val="00B40F76"/>
    <w:rsid w:val="00B50576"/>
    <w:rsid w:val="00BC5832"/>
    <w:rsid w:val="00BD486A"/>
    <w:rsid w:val="00C20DA4"/>
    <w:rsid w:val="00C24F13"/>
    <w:rsid w:val="00C43940"/>
    <w:rsid w:val="00C74EA3"/>
    <w:rsid w:val="00C94840"/>
    <w:rsid w:val="00CA24D2"/>
    <w:rsid w:val="00CB28BD"/>
    <w:rsid w:val="00CD1586"/>
    <w:rsid w:val="00CD398B"/>
    <w:rsid w:val="00CF37E9"/>
    <w:rsid w:val="00D07119"/>
    <w:rsid w:val="00D07290"/>
    <w:rsid w:val="00D362FA"/>
    <w:rsid w:val="00D531BB"/>
    <w:rsid w:val="00D5649E"/>
    <w:rsid w:val="00D62818"/>
    <w:rsid w:val="00D95799"/>
    <w:rsid w:val="00DA4EA2"/>
    <w:rsid w:val="00DA7B7F"/>
    <w:rsid w:val="00DB386B"/>
    <w:rsid w:val="00DD6B75"/>
    <w:rsid w:val="00DE2EB3"/>
    <w:rsid w:val="00DF2CCE"/>
    <w:rsid w:val="00DF7CF2"/>
    <w:rsid w:val="00E04136"/>
    <w:rsid w:val="00E04BFB"/>
    <w:rsid w:val="00E3142A"/>
    <w:rsid w:val="00E40EDC"/>
    <w:rsid w:val="00E563E3"/>
    <w:rsid w:val="00E619F8"/>
    <w:rsid w:val="00E71C02"/>
    <w:rsid w:val="00E837A4"/>
    <w:rsid w:val="00EA11FA"/>
    <w:rsid w:val="00EB6C37"/>
    <w:rsid w:val="00EC05E3"/>
    <w:rsid w:val="00EC0789"/>
    <w:rsid w:val="00EF63BE"/>
    <w:rsid w:val="00EF7AB8"/>
    <w:rsid w:val="00F034B6"/>
    <w:rsid w:val="00F0450D"/>
    <w:rsid w:val="00F06234"/>
    <w:rsid w:val="00F73C8C"/>
    <w:rsid w:val="00FB3C38"/>
    <w:rsid w:val="00FD74DF"/>
    <w:rsid w:val="00FF3F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132C6C"/>
  <w15:chartTrackingRefBased/>
  <w15:docId w15:val="{519E540F-2379-4283-A49F-FCA3C543FC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Arial"/>
        <w:color w:val="000000"/>
        <w:kern w:val="2"/>
        <w:sz w:val="26"/>
        <w:szCs w:val="28"/>
        <w:lang w:val="en-US" w:eastAsia="en-US" w:bidi="ar-SA"/>
        <w14:ligatures w14:val="standardContextual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B671C"/>
    <w:pPr>
      <w:spacing w:line="240" w:lineRule="auto"/>
      <w:jc w:val="left"/>
    </w:pPr>
    <w:rPr>
      <w:rFonts w:eastAsia="Times New Roman" w:cs="Times New Roman"/>
      <w:color w:val="auto"/>
      <w:kern w:val="0"/>
      <w:sz w:val="24"/>
      <w:szCs w:val="24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22428B"/>
    <w:pPr>
      <w:keepNext/>
      <w:keepLines/>
      <w:spacing w:before="240" w:after="240"/>
      <w:jc w:val="center"/>
      <w:outlineLvl w:val="0"/>
    </w:pPr>
    <w:rPr>
      <w:rFonts w:eastAsiaTheme="majorEastAsia" w:cstheme="majorBidi"/>
      <w:b/>
      <w:caps/>
      <w:color w:val="FF000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D6294"/>
    <w:pPr>
      <w:keepNext/>
      <w:keepLines/>
      <w:spacing w:after="240"/>
      <w:outlineLvl w:val="1"/>
    </w:pPr>
    <w:rPr>
      <w:rFonts w:eastAsiaTheme="majorEastAsia" w:cstheme="majorBidi"/>
      <w:b/>
      <w:caps/>
      <w:color w:val="2F5496" w:themeColor="accent1" w:themeShade="BF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D6D5E"/>
    <w:pPr>
      <w:keepNext/>
      <w:keepLines/>
      <w:spacing w:before="120" w:after="120"/>
      <w:outlineLvl w:val="2"/>
    </w:pPr>
    <w:rPr>
      <w:rFonts w:eastAsiaTheme="majorEastAsia" w:cstheme="majorBidi"/>
      <w:b/>
      <w:i/>
      <w:color w:val="00B05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D6D5E"/>
    <w:pPr>
      <w:keepNext/>
      <w:keepLines/>
      <w:spacing w:before="120" w:after="120"/>
      <w:outlineLvl w:val="3"/>
    </w:pPr>
    <w:rPr>
      <w:rFonts w:eastAsiaTheme="majorEastAsia" w:cstheme="majorBidi"/>
      <w:i/>
      <w:iCs/>
      <w:color w:val="7030A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2428B"/>
    <w:rPr>
      <w:rFonts w:eastAsiaTheme="majorEastAsia" w:cstheme="majorBidi"/>
      <w:b/>
      <w:caps/>
      <w:color w:val="FF0000"/>
      <w:kern w:val="0"/>
      <w:sz w:val="24"/>
      <w:szCs w:val="32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rsid w:val="005D6294"/>
    <w:rPr>
      <w:rFonts w:eastAsiaTheme="majorEastAsia" w:cstheme="majorBidi"/>
      <w:b/>
      <w:caps/>
      <w:color w:val="2F5496" w:themeColor="accent1" w:themeShade="BF"/>
      <w:szCs w:val="26"/>
    </w:rPr>
  </w:style>
  <w:style w:type="paragraph" w:styleId="ListParagraph">
    <w:name w:val="List Paragraph"/>
    <w:basedOn w:val="Normal"/>
    <w:uiPriority w:val="34"/>
    <w:qFormat/>
    <w:rsid w:val="005D6294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6D6D5E"/>
    <w:rPr>
      <w:rFonts w:eastAsiaTheme="majorEastAsia" w:cstheme="majorBidi"/>
      <w:b/>
      <w:i/>
      <w:color w:val="00B050"/>
      <w:kern w:val="0"/>
      <w:sz w:val="24"/>
      <w:szCs w:val="24"/>
      <w14:ligatures w14:val="none"/>
    </w:rPr>
  </w:style>
  <w:style w:type="character" w:styleId="Hyperlink">
    <w:name w:val="Hyperlink"/>
    <w:basedOn w:val="DefaultParagraphFont"/>
    <w:uiPriority w:val="99"/>
    <w:unhideWhenUsed/>
    <w:rsid w:val="00DF2CC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F2CCE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0600B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0600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0600B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B0600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0600B"/>
  </w:style>
  <w:style w:type="paragraph" w:styleId="Footer">
    <w:name w:val="footer"/>
    <w:basedOn w:val="Normal"/>
    <w:link w:val="FooterChar"/>
    <w:uiPriority w:val="99"/>
    <w:unhideWhenUsed/>
    <w:rsid w:val="00B0600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0600B"/>
  </w:style>
  <w:style w:type="character" w:customStyle="1" w:styleId="Heading4Char">
    <w:name w:val="Heading 4 Char"/>
    <w:basedOn w:val="DefaultParagraphFont"/>
    <w:link w:val="Heading4"/>
    <w:uiPriority w:val="9"/>
    <w:rsid w:val="006D6D5E"/>
    <w:rPr>
      <w:rFonts w:eastAsiaTheme="majorEastAsia" w:cstheme="majorBidi"/>
      <w:i/>
      <w:iCs/>
      <w:color w:val="7030A0"/>
      <w:kern w:val="0"/>
      <w:sz w:val="24"/>
      <w:szCs w:val="24"/>
      <w14:ligatures w14:val="none"/>
    </w:rPr>
  </w:style>
  <w:style w:type="table" w:styleId="TableGrid">
    <w:name w:val="Table Grid"/>
    <w:basedOn w:val="TableNormal"/>
    <w:uiPriority w:val="39"/>
    <w:rsid w:val="004C2155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78323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500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42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97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18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6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43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32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61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63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53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45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1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68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77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0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9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1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18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10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5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42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72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13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812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91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38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6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688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50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44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14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1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96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14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75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22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04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09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26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18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79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58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22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10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9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18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0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95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370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26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93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873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39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71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19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194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88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63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43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43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64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5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45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51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7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61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28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18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07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34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1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254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45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22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3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820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86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21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185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79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38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685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64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06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1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82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89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2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1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94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2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38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29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67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89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4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24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4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98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9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46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48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1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49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522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75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87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1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15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46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8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7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98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56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0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62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71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84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14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7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84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68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886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8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4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0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27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8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95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97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64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53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34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7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45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27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23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72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32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30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4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209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30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7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78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65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67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5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96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06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12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74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246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6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99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1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10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38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13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0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16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2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13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0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8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14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0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2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56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1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60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1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6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619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13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10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6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993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35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52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19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99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1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097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01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40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21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08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0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502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07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94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49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085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19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98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98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73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014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85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01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46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1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4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66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83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8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95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8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7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72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07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39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1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93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4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377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61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27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1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8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1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9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44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931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50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9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79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7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53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72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2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78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16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0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26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27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537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9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30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35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46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8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57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2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96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6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59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48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9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44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26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23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1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5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93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43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06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58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25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14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88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30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48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28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3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41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46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7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94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97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2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6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129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88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20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32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9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mp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tmp"/><Relationship Id="rId5" Type="http://schemas.openxmlformats.org/officeDocument/2006/relationships/webSettings" Target="webSettings.xml"/><Relationship Id="rId10" Type="http://schemas.openxmlformats.org/officeDocument/2006/relationships/image" Target="media/image3.tmp"/><Relationship Id="rId4" Type="http://schemas.openxmlformats.org/officeDocument/2006/relationships/settings" Target="settings.xml"/><Relationship Id="rId9" Type="http://schemas.openxmlformats.org/officeDocument/2006/relationships/image" Target="media/image2.tm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96878BD-4CD1-43EB-8B64-5CF1BF2935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6</TotalTime>
  <Pages>4</Pages>
  <Words>694</Words>
  <Characters>3962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ịnh Đoàn Vũ</dc:creator>
  <cp:keywords/>
  <dc:description/>
  <cp:lastModifiedBy>Thịnh Đoàn Vũ</cp:lastModifiedBy>
  <cp:revision>34</cp:revision>
  <dcterms:created xsi:type="dcterms:W3CDTF">2023-08-29T08:58:00Z</dcterms:created>
  <dcterms:modified xsi:type="dcterms:W3CDTF">2023-09-05T10:52:00Z</dcterms:modified>
</cp:coreProperties>
</file>